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95" w:rsidRPr="00202595" w:rsidRDefault="00202595" w:rsidP="00202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PASAPORT MÜDÜRLÜĞÜNDE YAPILACAK İŞLEMLER İLE İLGİLİ SUNULACAK BELGELER VE DIKKAT EDİLECEK HUSUSLAR</w:t>
      </w:r>
    </w:p>
    <w:p w:rsidR="00202595" w:rsidRDefault="00202595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595" w:rsidRDefault="00202595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7BA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1-</w:t>
      </w:r>
      <w:r w:rsidR="008B7764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APORTUN KAYBEDİLMESİ</w:t>
      </w:r>
      <w:r w:rsidR="00457132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022DE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ALINMASI</w:t>
      </w:r>
      <w:r w:rsidR="00457132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HASAR GÖRMESİ, SAYFALARININ DOLMASI VE İSİM SOYİSİM DEĞİŞİKLİĞİ </w:t>
      </w:r>
      <w:r w:rsidR="00457132" w:rsidRPr="00202595">
        <w:rPr>
          <w:rFonts w:ascii="Times New Roman" w:hAnsi="Times New Roman" w:cs="Times New Roman"/>
          <w:b/>
          <w:sz w:val="24"/>
          <w:szCs w:val="24"/>
        </w:rPr>
        <w:t>DURUMLARIN</w:t>
      </w:r>
      <w:r w:rsidR="00F477BA" w:rsidRPr="00202595">
        <w:rPr>
          <w:rFonts w:ascii="Times New Roman" w:hAnsi="Times New Roman" w:cs="Times New Roman"/>
          <w:b/>
          <w:sz w:val="24"/>
          <w:szCs w:val="24"/>
        </w:rPr>
        <w:t>DA YAPILMASI GEREKENLER</w:t>
      </w:r>
    </w:p>
    <w:p w:rsidR="00F477BA" w:rsidRPr="00202595" w:rsidRDefault="00F477BA" w:rsidP="0020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0FE" w:rsidRDefault="00F477BA" w:rsidP="00D1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Kişi</w:t>
      </w:r>
      <w:r w:rsidR="00457132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="00457132" w:rsidRPr="00202595">
        <w:rPr>
          <w:rFonts w:ascii="Times New Roman" w:hAnsi="Times New Roman" w:cs="Times New Roman"/>
          <w:sz w:val="24"/>
          <w:szCs w:val="24"/>
          <w:u w:val="single"/>
        </w:rPr>
        <w:t xml:space="preserve">doğrudan </w:t>
      </w:r>
      <w:r w:rsidR="00457132" w:rsidRPr="00202595">
        <w:rPr>
          <w:rFonts w:ascii="Times New Roman" w:hAnsi="Times New Roman" w:cs="Times New Roman"/>
          <w:sz w:val="24"/>
          <w:szCs w:val="24"/>
        </w:rPr>
        <w:t>bağlı</w:t>
      </w:r>
      <w:r w:rsidRPr="00202595">
        <w:rPr>
          <w:rFonts w:ascii="Times New Roman" w:hAnsi="Times New Roman" w:cs="Times New Roman"/>
          <w:sz w:val="24"/>
          <w:szCs w:val="24"/>
        </w:rPr>
        <w:t xml:space="preserve"> bulunduğu yerin il nüfus</w:t>
      </w:r>
      <w:r w:rsidR="00946905">
        <w:rPr>
          <w:rFonts w:ascii="Times New Roman" w:hAnsi="Times New Roman" w:cs="Times New Roman"/>
          <w:sz w:val="24"/>
          <w:szCs w:val="24"/>
        </w:rPr>
        <w:t xml:space="preserve"> ve vatandaşlık</w:t>
      </w:r>
      <w:r w:rsidRPr="00202595">
        <w:rPr>
          <w:rFonts w:ascii="Times New Roman" w:hAnsi="Times New Roman" w:cs="Times New Roman"/>
          <w:sz w:val="24"/>
          <w:szCs w:val="24"/>
        </w:rPr>
        <w:t xml:space="preserve"> müdürlüğüne başvuruda bulunur </w:t>
      </w:r>
      <w:r w:rsidR="00AB582F" w:rsidRPr="00202595">
        <w:rPr>
          <w:rFonts w:ascii="Times New Roman" w:hAnsi="Times New Roman" w:cs="Times New Roman"/>
          <w:sz w:val="24"/>
          <w:szCs w:val="24"/>
        </w:rPr>
        <w:t>ve Pasaportunun</w:t>
      </w:r>
      <w:r w:rsidRPr="00202595">
        <w:rPr>
          <w:rFonts w:ascii="Times New Roman" w:hAnsi="Times New Roman" w:cs="Times New Roman"/>
          <w:sz w:val="24"/>
          <w:szCs w:val="24"/>
        </w:rPr>
        <w:t xml:space="preserve"> kalan süresi kadar olmak şartıyla pasaportu yenilenir.</w:t>
      </w:r>
      <w:r w:rsidR="003F7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EE" w:rsidRPr="00202595" w:rsidRDefault="00526CEE" w:rsidP="0094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7BA" w:rsidRPr="00202595" w:rsidRDefault="00457132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2-</w:t>
      </w:r>
      <w:r w:rsidR="00F477BA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SAPORT </w:t>
      </w:r>
      <w:r w:rsidR="003B7307" w:rsidRPr="00202595">
        <w:rPr>
          <w:rFonts w:ascii="Times New Roman" w:hAnsi="Times New Roman" w:cs="Times New Roman"/>
          <w:b/>
          <w:color w:val="FF0000"/>
          <w:sz w:val="24"/>
          <w:szCs w:val="24"/>
        </w:rPr>
        <w:t>FORMUN</w:t>
      </w:r>
      <w:r w:rsidR="00E430E1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F477BA" w:rsidRPr="00202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740C8" w:rsidRPr="00202595">
        <w:rPr>
          <w:rFonts w:ascii="Times New Roman" w:hAnsi="Times New Roman" w:cs="Times New Roman"/>
          <w:b/>
          <w:color w:val="FF0000"/>
          <w:sz w:val="24"/>
          <w:szCs w:val="24"/>
        </w:rPr>
        <w:t>KAYBEDİLMESİ</w:t>
      </w:r>
      <w:r w:rsidR="00F477BA" w:rsidRPr="00202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77BA" w:rsidRPr="00202595">
        <w:rPr>
          <w:rFonts w:ascii="Times New Roman" w:hAnsi="Times New Roman" w:cs="Times New Roman"/>
          <w:b/>
          <w:sz w:val="24"/>
          <w:szCs w:val="24"/>
        </w:rPr>
        <w:t>DURUMUNDA YAPILMASI GEREKENLER</w:t>
      </w:r>
    </w:p>
    <w:p w:rsidR="00457132" w:rsidRPr="00202595" w:rsidRDefault="00457132" w:rsidP="00F47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132" w:rsidRPr="00202595" w:rsidRDefault="00457132" w:rsidP="00D1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Mevcut kontenjanın düşümünün yapılması için </w:t>
      </w:r>
      <w:r w:rsidR="0085718F" w:rsidRPr="00202595">
        <w:rPr>
          <w:rFonts w:ascii="Times New Roman" w:hAnsi="Times New Roman" w:cs="Times New Roman"/>
          <w:sz w:val="24"/>
          <w:szCs w:val="24"/>
        </w:rPr>
        <w:t>Pasaport</w:t>
      </w:r>
      <w:r w:rsidRPr="00202595">
        <w:rPr>
          <w:rFonts w:ascii="Times New Roman" w:hAnsi="Times New Roman" w:cs="Times New Roman"/>
          <w:sz w:val="24"/>
          <w:szCs w:val="24"/>
        </w:rPr>
        <w:t xml:space="preserve"> Müdürlüğüne dilekçe ile başvuruda </w:t>
      </w:r>
      <w:r w:rsidR="00AC11D7">
        <w:rPr>
          <w:rFonts w:ascii="Times New Roman" w:hAnsi="Times New Roman" w:cs="Times New Roman"/>
          <w:sz w:val="24"/>
          <w:szCs w:val="24"/>
        </w:rPr>
        <w:t>bulunulu</w:t>
      </w:r>
      <w:r w:rsidRPr="00202595">
        <w:rPr>
          <w:rFonts w:ascii="Times New Roman" w:hAnsi="Times New Roman" w:cs="Times New Roman"/>
          <w:sz w:val="24"/>
          <w:szCs w:val="24"/>
        </w:rPr>
        <w:t>r</w:t>
      </w:r>
      <w:r w:rsidR="00AC11D7">
        <w:rPr>
          <w:rFonts w:ascii="Times New Roman" w:hAnsi="Times New Roman" w:cs="Times New Roman"/>
          <w:sz w:val="24"/>
          <w:szCs w:val="24"/>
        </w:rPr>
        <w:t>.</w:t>
      </w:r>
    </w:p>
    <w:p w:rsidR="00457132" w:rsidRPr="00202595" w:rsidRDefault="00457132" w:rsidP="00D1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Müracaat </w:t>
      </w:r>
      <w:r w:rsidR="001928FC" w:rsidRPr="00202595">
        <w:rPr>
          <w:rFonts w:ascii="Times New Roman" w:hAnsi="Times New Roman" w:cs="Times New Roman"/>
          <w:sz w:val="24"/>
          <w:szCs w:val="24"/>
        </w:rPr>
        <w:t>yapılabilmesi için kaybedilen</w:t>
      </w:r>
      <w:r w:rsidRPr="00202595">
        <w:rPr>
          <w:rFonts w:ascii="Times New Roman" w:hAnsi="Times New Roman" w:cs="Times New Roman"/>
          <w:sz w:val="24"/>
          <w:szCs w:val="24"/>
        </w:rPr>
        <w:t xml:space="preserve"> formun 60 gün olan geçerlilik süresi</w:t>
      </w:r>
      <w:r w:rsidR="001928FC" w:rsidRPr="00202595">
        <w:rPr>
          <w:rFonts w:ascii="Times New Roman" w:hAnsi="Times New Roman" w:cs="Times New Roman"/>
          <w:sz w:val="24"/>
          <w:szCs w:val="24"/>
        </w:rPr>
        <w:t xml:space="preserve">nin </w:t>
      </w:r>
      <w:r w:rsidRPr="00202595">
        <w:rPr>
          <w:rFonts w:ascii="Times New Roman" w:hAnsi="Times New Roman" w:cs="Times New Roman"/>
          <w:sz w:val="24"/>
          <w:szCs w:val="24"/>
        </w:rPr>
        <w:t>dolmuş olması</w:t>
      </w:r>
      <w:r w:rsidR="001928FC" w:rsidRPr="00202595">
        <w:rPr>
          <w:rFonts w:ascii="Times New Roman" w:hAnsi="Times New Roman" w:cs="Times New Roman"/>
          <w:sz w:val="24"/>
          <w:szCs w:val="24"/>
        </w:rPr>
        <w:t>, süre dolmadıysa sürenin bitiminin beklenmesi</w:t>
      </w:r>
      <w:r w:rsidRPr="00202595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:rsidR="001928FC" w:rsidRPr="00202595" w:rsidRDefault="001928FC" w:rsidP="00F47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CEE" w:rsidRPr="00202595" w:rsidRDefault="00457132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Ek</w:t>
      </w:r>
      <w:r w:rsidR="001928FC" w:rsidRPr="00202595">
        <w:rPr>
          <w:rFonts w:ascii="Times New Roman" w:hAnsi="Times New Roman" w:cs="Times New Roman"/>
          <w:b/>
          <w:sz w:val="24"/>
          <w:szCs w:val="24"/>
        </w:rPr>
        <w:t>ler</w:t>
      </w:r>
      <w:r w:rsidRPr="00202595">
        <w:rPr>
          <w:rFonts w:ascii="Times New Roman" w:hAnsi="Times New Roman" w:cs="Times New Roman"/>
          <w:b/>
          <w:sz w:val="24"/>
          <w:szCs w:val="24"/>
        </w:rPr>
        <w:t>:</w:t>
      </w:r>
    </w:p>
    <w:p w:rsidR="001928FC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</w:t>
      </w:r>
      <w:r w:rsidR="00457132" w:rsidRPr="00202595">
        <w:rPr>
          <w:rFonts w:ascii="Times New Roman" w:hAnsi="Times New Roman" w:cs="Times New Roman"/>
          <w:sz w:val="24"/>
          <w:szCs w:val="24"/>
        </w:rPr>
        <w:t>Dilekçe (</w:t>
      </w:r>
      <w:r w:rsidRPr="00202595">
        <w:rPr>
          <w:rFonts w:ascii="Times New Roman" w:hAnsi="Times New Roman" w:cs="Times New Roman"/>
          <w:sz w:val="24"/>
          <w:szCs w:val="24"/>
        </w:rPr>
        <w:t xml:space="preserve">ıslak imzalı </w:t>
      </w:r>
      <w:r w:rsidR="00457132" w:rsidRPr="00202595">
        <w:rPr>
          <w:rFonts w:ascii="Times New Roman" w:hAnsi="Times New Roman" w:cs="Times New Roman"/>
          <w:sz w:val="24"/>
          <w:szCs w:val="24"/>
        </w:rPr>
        <w:t>aslı)</w:t>
      </w:r>
      <w:r w:rsidRPr="00202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32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- </w:t>
      </w:r>
      <w:r w:rsidR="00457132" w:rsidRPr="00202595">
        <w:rPr>
          <w:rFonts w:ascii="Times New Roman" w:hAnsi="Times New Roman" w:cs="Times New Roman"/>
          <w:sz w:val="24"/>
          <w:szCs w:val="24"/>
        </w:rPr>
        <w:t>İmza Sirküleri Fotokopisi</w:t>
      </w:r>
    </w:p>
    <w:p w:rsidR="00457132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- </w:t>
      </w:r>
      <w:r w:rsidR="00457132" w:rsidRPr="00202595">
        <w:rPr>
          <w:rFonts w:ascii="Times New Roman" w:hAnsi="Times New Roman" w:cs="Times New Roman"/>
          <w:sz w:val="24"/>
          <w:szCs w:val="24"/>
        </w:rPr>
        <w:t>Protokol Dökümü (</w:t>
      </w:r>
      <w:r w:rsidRPr="00202595">
        <w:rPr>
          <w:rFonts w:ascii="Times New Roman" w:hAnsi="Times New Roman" w:cs="Times New Roman"/>
          <w:sz w:val="24"/>
          <w:szCs w:val="24"/>
        </w:rPr>
        <w:t xml:space="preserve"> Kişinin e- Devle</w:t>
      </w:r>
      <w:r w:rsidR="00457132" w:rsidRPr="00202595">
        <w:rPr>
          <w:rFonts w:ascii="Times New Roman" w:hAnsi="Times New Roman" w:cs="Times New Roman"/>
          <w:sz w:val="24"/>
          <w:szCs w:val="24"/>
        </w:rPr>
        <w:t>tinden alınan)</w:t>
      </w:r>
    </w:p>
    <w:p w:rsidR="00457132" w:rsidRPr="00202595" w:rsidRDefault="00457132" w:rsidP="00202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928FC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3-</w:t>
      </w:r>
      <w:r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SAPORT FORMUNUN </w:t>
      </w: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60 GÜNLÜK</w:t>
      </w:r>
      <w:r w:rsidR="00A313BE">
        <w:rPr>
          <w:rFonts w:ascii="Times New Roman" w:hAnsi="Times New Roman" w:cs="Times New Roman"/>
          <w:b/>
          <w:sz w:val="24"/>
          <w:szCs w:val="24"/>
        </w:rPr>
        <w:t xml:space="preserve"> SÜRE AŞIMINDA </w:t>
      </w:r>
      <w:r w:rsidRPr="00202595">
        <w:rPr>
          <w:rFonts w:ascii="Times New Roman" w:hAnsi="Times New Roman" w:cs="Times New Roman"/>
          <w:b/>
          <w:sz w:val="24"/>
          <w:szCs w:val="24"/>
        </w:rPr>
        <w:t>YAPILMASI GEREKENLER</w:t>
      </w:r>
    </w:p>
    <w:p w:rsidR="0085718F" w:rsidRPr="00202595" w:rsidRDefault="0085718F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EE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 xml:space="preserve">Ekler: </w:t>
      </w:r>
    </w:p>
    <w:p w:rsidR="001928FC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</w:t>
      </w:r>
      <w:r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>Dilekçe (ıslak imzalı aslı)</w:t>
      </w:r>
    </w:p>
    <w:p w:rsidR="001928FC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Form ve üst yazı asılları</w:t>
      </w:r>
      <w:r w:rsidR="0094690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>(Müdürlüğümüzce tarafınıza gönderilen)</w:t>
      </w:r>
    </w:p>
    <w:p w:rsidR="001928FC" w:rsidRPr="00202595" w:rsidRDefault="001928FC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</w:t>
      </w:r>
      <w:r w:rsidR="003B7307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>İmza Sirküleri Fotokopisi</w:t>
      </w:r>
    </w:p>
    <w:p w:rsidR="001928FC" w:rsidRPr="00202595" w:rsidRDefault="001928FC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8FC" w:rsidRPr="00202595" w:rsidRDefault="0085718F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4</w:t>
      </w:r>
      <w:r w:rsidR="001928FC" w:rsidRPr="00202595">
        <w:rPr>
          <w:rFonts w:ascii="Times New Roman" w:hAnsi="Times New Roman" w:cs="Times New Roman"/>
          <w:b/>
          <w:sz w:val="24"/>
          <w:szCs w:val="24"/>
        </w:rPr>
        <w:t xml:space="preserve">-PASAPORT </w:t>
      </w:r>
      <w:r w:rsidR="001928FC" w:rsidRPr="00202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ENİLEME </w:t>
      </w:r>
      <w:proofErr w:type="gramStart"/>
      <w:r w:rsidR="001928FC" w:rsidRPr="00202595">
        <w:rPr>
          <w:rFonts w:ascii="Times New Roman" w:hAnsi="Times New Roman" w:cs="Times New Roman"/>
          <w:b/>
          <w:color w:val="FF0000"/>
          <w:sz w:val="24"/>
          <w:szCs w:val="24"/>
        </w:rPr>
        <w:t>İÇİN</w:t>
      </w:r>
      <w:r w:rsidR="001928FC" w:rsidRPr="00202595">
        <w:rPr>
          <w:rFonts w:ascii="Times New Roman" w:hAnsi="Times New Roman" w:cs="Times New Roman"/>
          <w:b/>
          <w:sz w:val="24"/>
          <w:szCs w:val="24"/>
        </w:rPr>
        <w:t xml:space="preserve">  YAPILMASI</w:t>
      </w:r>
      <w:proofErr w:type="gramEnd"/>
      <w:r w:rsidR="001928FC" w:rsidRPr="00202595">
        <w:rPr>
          <w:rFonts w:ascii="Times New Roman" w:hAnsi="Times New Roman" w:cs="Times New Roman"/>
          <w:b/>
          <w:sz w:val="24"/>
          <w:szCs w:val="24"/>
        </w:rPr>
        <w:t xml:space="preserve"> GEREKENLER</w:t>
      </w:r>
    </w:p>
    <w:p w:rsidR="0085718F" w:rsidRPr="00202595" w:rsidRDefault="0085718F" w:rsidP="0019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18F" w:rsidRPr="00202595" w:rsidRDefault="0085718F" w:rsidP="00D1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Ülkelerin vize rejimi nedeniyle Pasaport süresinin </w:t>
      </w:r>
      <w:r w:rsidR="008620B3">
        <w:rPr>
          <w:rFonts w:ascii="Times New Roman" w:hAnsi="Times New Roman" w:cs="Times New Roman"/>
          <w:sz w:val="24"/>
          <w:szCs w:val="24"/>
        </w:rPr>
        <w:t>-</w:t>
      </w:r>
      <w:r w:rsidRPr="008620B3">
        <w:rPr>
          <w:rFonts w:ascii="Times New Roman" w:hAnsi="Times New Roman" w:cs="Times New Roman"/>
          <w:b/>
          <w:sz w:val="24"/>
          <w:szCs w:val="24"/>
          <w:u w:val="single"/>
        </w:rPr>
        <w:t>6 aydan az kalması</w:t>
      </w:r>
      <w:r w:rsidR="008620B3">
        <w:rPr>
          <w:rFonts w:ascii="Times New Roman" w:hAnsi="Times New Roman" w:cs="Times New Roman"/>
          <w:b/>
          <w:sz w:val="24"/>
          <w:szCs w:val="24"/>
        </w:rPr>
        <w:t>-</w:t>
      </w:r>
      <w:r w:rsidRPr="00202595">
        <w:rPr>
          <w:rFonts w:ascii="Times New Roman" w:hAnsi="Times New Roman" w:cs="Times New Roman"/>
          <w:sz w:val="24"/>
          <w:szCs w:val="24"/>
        </w:rPr>
        <w:t xml:space="preserve"> durumunda </w:t>
      </w:r>
      <w:proofErr w:type="gramStart"/>
      <w:r w:rsidRPr="00202595">
        <w:rPr>
          <w:rFonts w:ascii="Times New Roman" w:hAnsi="Times New Roman" w:cs="Times New Roman"/>
          <w:sz w:val="24"/>
          <w:szCs w:val="24"/>
        </w:rPr>
        <w:t>firma  pasaportun</w:t>
      </w:r>
      <w:proofErr w:type="gramEnd"/>
      <w:r w:rsidRPr="00202595">
        <w:rPr>
          <w:rFonts w:ascii="Times New Roman" w:hAnsi="Times New Roman" w:cs="Times New Roman"/>
          <w:sz w:val="24"/>
          <w:szCs w:val="24"/>
        </w:rPr>
        <w:t xml:space="preserve"> yenilenebilmesi için Pasaport Müdürlüğüne dilekçe ile iptal başvurusunda bulunur.</w:t>
      </w:r>
    </w:p>
    <w:p w:rsidR="0085718F" w:rsidRPr="00202595" w:rsidRDefault="0085718F" w:rsidP="00857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675" w:rsidRPr="00202595" w:rsidRDefault="002A0D44" w:rsidP="002A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2A0D44" w:rsidRDefault="002A0D44" w:rsidP="002A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</w:t>
      </w:r>
      <w:r w:rsidR="003B7307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Dilekçe (ıslak imzalı aslı) </w:t>
      </w:r>
      <w:r w:rsidR="00946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905" w:rsidRPr="00202595" w:rsidRDefault="00946905" w:rsidP="0094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İlgilinin halen</w:t>
      </w:r>
      <w:r w:rsidRPr="0020259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0259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çalışmakta</w:t>
      </w:r>
      <w:r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>olduğunu gösteren belge</w:t>
      </w:r>
    </w:p>
    <w:p w:rsidR="00946905" w:rsidRPr="00202595" w:rsidRDefault="00946905" w:rsidP="0094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 (Hesap fişi (SGK Sisteminden alınan)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1D6084">
        <w:rPr>
          <w:rFonts w:ascii="Times New Roman" w:hAnsi="Times New Roman" w:cs="Times New Roman"/>
          <w:sz w:val="24"/>
          <w:szCs w:val="24"/>
        </w:rPr>
        <w:t xml:space="preserve"> SGK</w:t>
      </w:r>
      <w:r>
        <w:rPr>
          <w:rFonts w:ascii="Times New Roman" w:hAnsi="Times New Roman" w:cs="Times New Roman"/>
          <w:sz w:val="24"/>
          <w:szCs w:val="24"/>
        </w:rPr>
        <w:t xml:space="preserve"> uzun vade hizmet dökümü</w:t>
      </w:r>
      <w:r w:rsidRPr="0020259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46905" w:rsidRPr="00202595" w:rsidRDefault="00946905" w:rsidP="0094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- İlgilinin halen </w:t>
      </w:r>
      <w:r w:rsidRPr="0020259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rtaklığını</w:t>
      </w:r>
      <w:r w:rsidRPr="00202595">
        <w:rPr>
          <w:rFonts w:ascii="Times New Roman" w:hAnsi="Times New Roman" w:cs="Times New Roman"/>
          <w:sz w:val="24"/>
          <w:szCs w:val="24"/>
        </w:rPr>
        <w:t xml:space="preserve"> gösteren belge</w:t>
      </w:r>
    </w:p>
    <w:p w:rsidR="00946905" w:rsidRPr="00202595" w:rsidRDefault="00946905" w:rsidP="002A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(Örnek: Ticaret Sicil Gazetesi veya </w:t>
      </w:r>
      <w:proofErr w:type="spellStart"/>
      <w:r w:rsidRPr="00202595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Pr="00202595">
        <w:rPr>
          <w:rFonts w:ascii="Times New Roman" w:hAnsi="Times New Roman" w:cs="Times New Roman"/>
          <w:sz w:val="24"/>
          <w:szCs w:val="24"/>
        </w:rPr>
        <w:t xml:space="preserve"> Cetveli Noter Onaylı) </w:t>
      </w:r>
    </w:p>
    <w:p w:rsidR="002A0D44" w:rsidRPr="00202595" w:rsidRDefault="00A33219" w:rsidP="002A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Pasaport Fotokopisi ( Sadece Fotoğraflı sayfa)</w:t>
      </w:r>
    </w:p>
    <w:p w:rsidR="002A0D44" w:rsidRPr="00202595" w:rsidRDefault="002A0D44" w:rsidP="002A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İmza Sirküleri Fotokopisi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202595">
        <w:rPr>
          <w:rFonts w:ascii="Times New Roman" w:hAnsi="Times New Roman" w:cs="Times New Roman"/>
          <w:sz w:val="24"/>
          <w:szCs w:val="24"/>
        </w:rPr>
        <w:t xml:space="preserve"> Müdürlüğümüzce iptal işlemi gerçekleştikten sonra firmanın kontenjanı mevcutsa bağlı olduğu İhracatçı Birliğine yeni başvuru yapılması gerekmektedir.</w:t>
      </w:r>
    </w:p>
    <w:p w:rsidR="00A33219" w:rsidRPr="00202595" w:rsidRDefault="00A33219" w:rsidP="002A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C4F" w:rsidRDefault="00FD4C4F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4F" w:rsidRDefault="006D474F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219" w:rsidRPr="00202595" w:rsidRDefault="001F195B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5</w:t>
      </w:r>
      <w:r w:rsidR="00A33219" w:rsidRPr="00202595">
        <w:rPr>
          <w:rFonts w:ascii="Times New Roman" w:hAnsi="Times New Roman" w:cs="Times New Roman"/>
          <w:b/>
          <w:sz w:val="24"/>
          <w:szCs w:val="24"/>
        </w:rPr>
        <w:t>-PASAPORT SAHİBİ OLAN YETKİLİN</w:t>
      </w:r>
      <w:r w:rsidR="00A11303">
        <w:rPr>
          <w:rFonts w:ascii="Times New Roman" w:hAnsi="Times New Roman" w:cs="Times New Roman"/>
          <w:b/>
          <w:sz w:val="24"/>
          <w:szCs w:val="24"/>
        </w:rPr>
        <w:t>İN</w:t>
      </w:r>
      <w:r w:rsidR="00A33219"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219" w:rsidRPr="00202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İŞTEN AYRILMASI </w:t>
      </w:r>
      <w:r w:rsidR="00A33219" w:rsidRPr="00202595">
        <w:rPr>
          <w:rFonts w:ascii="Times New Roman" w:hAnsi="Times New Roman" w:cs="Times New Roman"/>
          <w:b/>
          <w:sz w:val="24"/>
          <w:szCs w:val="24"/>
        </w:rPr>
        <w:t>DURUMUNDA YAPILMASI GEREKENLER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75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 xml:space="preserve">Ekler: 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</w:t>
      </w:r>
      <w:r w:rsidR="003B7307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Dilekçe (ıslak imzalı aslı) 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İşten Ayrılış Bildirgesi (</w:t>
      </w:r>
      <w:proofErr w:type="spellStart"/>
      <w:r w:rsidRPr="00202595">
        <w:rPr>
          <w:rFonts w:ascii="Times New Roman" w:hAnsi="Times New Roman" w:cs="Times New Roman"/>
          <w:sz w:val="24"/>
          <w:szCs w:val="24"/>
        </w:rPr>
        <w:t>Sgk’dan</w:t>
      </w:r>
      <w:proofErr w:type="spellEnd"/>
      <w:r w:rsidRPr="00202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95">
        <w:rPr>
          <w:rFonts w:ascii="Times New Roman" w:hAnsi="Times New Roman" w:cs="Times New Roman"/>
          <w:sz w:val="24"/>
          <w:szCs w:val="24"/>
        </w:rPr>
        <w:t>Barkodlu</w:t>
      </w:r>
      <w:proofErr w:type="spellEnd"/>
      <w:r w:rsidRPr="00202595">
        <w:rPr>
          <w:rFonts w:ascii="Times New Roman" w:hAnsi="Times New Roman" w:cs="Times New Roman"/>
          <w:sz w:val="24"/>
          <w:szCs w:val="24"/>
        </w:rPr>
        <w:t>)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Pasaport Fotokopisi ( Sadece Fotoğraflı sayfa)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İmza Sirküleri Fotokopisi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5B" w:rsidRPr="00202595" w:rsidRDefault="001F195B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202595">
        <w:rPr>
          <w:rFonts w:ascii="Times New Roman" w:hAnsi="Times New Roman" w:cs="Times New Roman"/>
          <w:sz w:val="24"/>
          <w:szCs w:val="24"/>
        </w:rPr>
        <w:t xml:space="preserve"> Müdürlüğümüzce iptal işlemi gerçekleştikten sonra firmanın kontenjanı mevcutsa bağlı olduğu İhracatçı Birliğine yeni başvuru yapılması gerekmektedir.</w:t>
      </w: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Önemli</w:t>
      </w:r>
      <w:r w:rsidR="00A424A1" w:rsidRPr="0020259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126A9D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4A1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İşten ayrılma veya ortaklıktan ayrılma durumlarında </w:t>
      </w:r>
      <w:r w:rsidR="00126A9D" w:rsidRPr="00202595">
        <w:rPr>
          <w:rFonts w:ascii="Times New Roman" w:hAnsi="Times New Roman" w:cs="Times New Roman"/>
          <w:color w:val="FF0000"/>
          <w:sz w:val="24"/>
          <w:szCs w:val="24"/>
        </w:rPr>
        <w:t>3 İŞ günü içerisinde bildirim yapılması</w:t>
      </w:r>
      <w:r w:rsidR="00A424A1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gerekmektedir. Bildirim yapmak </w:t>
      </w:r>
      <w:r w:rsidR="00126A9D" w:rsidRPr="00202595">
        <w:rPr>
          <w:rFonts w:ascii="Times New Roman" w:hAnsi="Times New Roman" w:cs="Times New Roman"/>
          <w:color w:val="FF0000"/>
          <w:sz w:val="24"/>
          <w:szCs w:val="24"/>
        </w:rPr>
        <w:t>firmanın yükümlü</w:t>
      </w:r>
      <w:r w:rsidR="00CF0F85">
        <w:rPr>
          <w:rFonts w:ascii="Times New Roman" w:hAnsi="Times New Roman" w:cs="Times New Roman"/>
          <w:color w:val="FF0000"/>
          <w:sz w:val="24"/>
          <w:szCs w:val="24"/>
        </w:rPr>
        <w:t>lü</w:t>
      </w:r>
      <w:r w:rsidR="00126A9D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ğünde olup yapılmaması durumunda, firma </w:t>
      </w:r>
      <w:r w:rsidR="00B74405">
        <w:rPr>
          <w:rFonts w:ascii="Times New Roman" w:hAnsi="Times New Roman" w:cs="Times New Roman"/>
          <w:color w:val="FF0000"/>
          <w:sz w:val="24"/>
          <w:szCs w:val="24"/>
        </w:rPr>
        <w:t>yetkilileri</w:t>
      </w:r>
      <w:r w:rsidR="00126A9D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4 yıl müddetle </w:t>
      </w:r>
      <w:r w:rsidR="00A424A1" w:rsidRPr="00202595">
        <w:rPr>
          <w:rFonts w:ascii="Times New Roman" w:hAnsi="Times New Roman" w:cs="Times New Roman"/>
          <w:color w:val="FF0000"/>
          <w:sz w:val="24"/>
          <w:szCs w:val="24"/>
        </w:rPr>
        <w:t>İhraca</w:t>
      </w:r>
      <w:r w:rsidR="00A313BE">
        <w:rPr>
          <w:rFonts w:ascii="Times New Roman" w:hAnsi="Times New Roman" w:cs="Times New Roman"/>
          <w:color w:val="FF0000"/>
          <w:sz w:val="24"/>
          <w:szCs w:val="24"/>
        </w:rPr>
        <w:t xml:space="preserve">tçılara verilen Hususi Damgalı </w:t>
      </w:r>
      <w:proofErr w:type="gramStart"/>
      <w:r w:rsidR="00A424A1" w:rsidRPr="00202595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126A9D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asaport </w:t>
      </w:r>
      <w:r w:rsidR="00A424A1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hakkından</w:t>
      </w:r>
      <w:proofErr w:type="gramEnd"/>
      <w:r w:rsidR="00A424A1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yararlanamaz.</w:t>
      </w:r>
    </w:p>
    <w:p w:rsidR="00A424A1" w:rsidRPr="00202595" w:rsidRDefault="00A424A1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24A1" w:rsidRPr="00202595" w:rsidRDefault="00A424A1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2595">
        <w:rPr>
          <w:rFonts w:ascii="Times New Roman" w:hAnsi="Times New Roman" w:cs="Times New Roman"/>
          <w:color w:val="FF0000"/>
          <w:sz w:val="24"/>
          <w:szCs w:val="24"/>
        </w:rPr>
        <w:t>Geç bildirim yapan firmanın diğer temsilcilerinin mevcutta kullandığı pasaportlar süresi bitinceye kadar kullanılır ve süre bitiminden sonra ceza süresi dolmadan başvuru yapamazlar.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219" w:rsidRPr="00202595" w:rsidRDefault="001F195B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6</w:t>
      </w:r>
      <w:r w:rsidR="00A33219" w:rsidRPr="00202595">
        <w:rPr>
          <w:rFonts w:ascii="Times New Roman" w:hAnsi="Times New Roman" w:cs="Times New Roman"/>
          <w:b/>
          <w:sz w:val="24"/>
          <w:szCs w:val="24"/>
        </w:rPr>
        <w:t>-PASAPORT SAHİBİ OLAN YETKİLİN</w:t>
      </w:r>
      <w:r w:rsidR="00126A9D" w:rsidRPr="00202595">
        <w:rPr>
          <w:rFonts w:ascii="Times New Roman" w:hAnsi="Times New Roman" w:cs="Times New Roman"/>
          <w:b/>
          <w:sz w:val="24"/>
          <w:szCs w:val="24"/>
        </w:rPr>
        <w:t>İN</w:t>
      </w:r>
      <w:r w:rsidR="00A33219"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219" w:rsidRPr="00202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TAKLIKTAN AYRILMASI </w:t>
      </w:r>
      <w:r w:rsidR="00A33219" w:rsidRPr="00202595">
        <w:rPr>
          <w:rFonts w:ascii="Times New Roman" w:hAnsi="Times New Roman" w:cs="Times New Roman"/>
          <w:b/>
          <w:sz w:val="24"/>
          <w:szCs w:val="24"/>
        </w:rPr>
        <w:t>DURUMUNDA YAPILMASI GEREKENLER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EE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</w:t>
      </w:r>
      <w:r w:rsidR="003B7307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Dilekçe (ıslak imzalı aslı) 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Ortaklığın Sona erdiğini gösteren belge (</w:t>
      </w:r>
      <w:proofErr w:type="spellStart"/>
      <w:r w:rsidRPr="00202595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202595">
        <w:rPr>
          <w:rFonts w:ascii="Times New Roman" w:hAnsi="Times New Roman" w:cs="Times New Roman"/>
          <w:sz w:val="24"/>
          <w:szCs w:val="24"/>
        </w:rPr>
        <w:t>:</w:t>
      </w:r>
      <w:r w:rsidR="0062564C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>Ticaret Sicil Gazetesi</w:t>
      </w:r>
      <w:r w:rsidR="0094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DBE">
        <w:rPr>
          <w:rFonts w:ascii="Times New Roman" w:hAnsi="Times New Roman" w:cs="Times New Roman"/>
          <w:sz w:val="24"/>
          <w:szCs w:val="24"/>
        </w:rPr>
        <w:t>veya   Hisse</w:t>
      </w:r>
      <w:proofErr w:type="gramEnd"/>
      <w:r w:rsidR="00526CEE" w:rsidRPr="00202595">
        <w:rPr>
          <w:rFonts w:ascii="Times New Roman" w:hAnsi="Times New Roman" w:cs="Times New Roman"/>
          <w:sz w:val="24"/>
          <w:szCs w:val="24"/>
        </w:rPr>
        <w:t xml:space="preserve"> Devri Sözleşmesi Noter onaylı  veya Karar Defteri Noter onaylı</w:t>
      </w:r>
      <w:r w:rsidR="001F195B" w:rsidRPr="00202595">
        <w:rPr>
          <w:rFonts w:ascii="Times New Roman" w:hAnsi="Times New Roman" w:cs="Times New Roman"/>
          <w:sz w:val="24"/>
          <w:szCs w:val="24"/>
        </w:rPr>
        <w:t xml:space="preserve"> veya Pay Defteri noter onaylı</w:t>
      </w:r>
      <w:r w:rsidRPr="00202595">
        <w:rPr>
          <w:rFonts w:ascii="Times New Roman" w:hAnsi="Times New Roman" w:cs="Times New Roman"/>
          <w:sz w:val="24"/>
          <w:szCs w:val="24"/>
        </w:rPr>
        <w:t>)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Pasaport Fotokopisi ( Sadece Fotoğraflı sayfa)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>- İmza Sirküleri Fotokopisi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195B" w:rsidRPr="00202595" w:rsidRDefault="001F195B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202595">
        <w:rPr>
          <w:rFonts w:ascii="Times New Roman" w:hAnsi="Times New Roman" w:cs="Times New Roman"/>
          <w:sz w:val="24"/>
          <w:szCs w:val="24"/>
        </w:rPr>
        <w:t xml:space="preserve"> Müdürlüğümüzce iptal işlemi gerçekleştikten sonra firmanın kontenjanı mevcutsa bağlı olduğu İhracatçı Birliğine yeni başvuru yapılması gerekmektedir.</w:t>
      </w:r>
    </w:p>
    <w:p w:rsidR="001F4C1F" w:rsidRPr="00202595" w:rsidRDefault="001F4C1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A1" w:rsidRPr="00202595" w:rsidRDefault="00A424A1" w:rsidP="00A4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Önemli:</w:t>
      </w:r>
      <w:r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İşten ayrılma veya ortaklıktan ayrılma durumlarında 3 İŞ günü içerisinde bildirim yapılması gerekmektedir. Bildirim yapmak firmanın yükümlü</w:t>
      </w:r>
      <w:r w:rsidR="005C1BE3">
        <w:rPr>
          <w:rFonts w:ascii="Times New Roman" w:hAnsi="Times New Roman" w:cs="Times New Roman"/>
          <w:color w:val="FF0000"/>
          <w:sz w:val="24"/>
          <w:szCs w:val="24"/>
        </w:rPr>
        <w:t>lü</w:t>
      </w:r>
      <w:r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ğünde olup yapılmaması durumunda, firma </w:t>
      </w:r>
      <w:r w:rsidR="00B74405">
        <w:rPr>
          <w:rFonts w:ascii="Times New Roman" w:hAnsi="Times New Roman" w:cs="Times New Roman"/>
          <w:color w:val="FF0000"/>
          <w:sz w:val="24"/>
          <w:szCs w:val="24"/>
        </w:rPr>
        <w:t>yetkilileri</w:t>
      </w:r>
      <w:r w:rsidR="00BE2B63">
        <w:rPr>
          <w:rFonts w:ascii="Times New Roman" w:hAnsi="Times New Roman" w:cs="Times New Roman"/>
          <w:color w:val="FF0000"/>
          <w:sz w:val="24"/>
          <w:szCs w:val="24"/>
        </w:rPr>
        <w:t xml:space="preserve"> 4 yıl müddetle </w:t>
      </w:r>
      <w:r w:rsidRPr="00202595">
        <w:rPr>
          <w:rFonts w:ascii="Times New Roman" w:hAnsi="Times New Roman" w:cs="Times New Roman"/>
          <w:color w:val="FF0000"/>
          <w:sz w:val="24"/>
          <w:szCs w:val="24"/>
        </w:rPr>
        <w:t>İhraca</w:t>
      </w:r>
      <w:r w:rsidR="00411D19">
        <w:rPr>
          <w:rFonts w:ascii="Times New Roman" w:hAnsi="Times New Roman" w:cs="Times New Roman"/>
          <w:color w:val="FF0000"/>
          <w:sz w:val="24"/>
          <w:szCs w:val="24"/>
        </w:rPr>
        <w:t xml:space="preserve">tçılara verilen Hususi Damgalı </w:t>
      </w:r>
      <w:proofErr w:type="gramStart"/>
      <w:r w:rsidRPr="00202595">
        <w:rPr>
          <w:rFonts w:ascii="Times New Roman" w:hAnsi="Times New Roman" w:cs="Times New Roman"/>
          <w:color w:val="FF0000"/>
          <w:sz w:val="24"/>
          <w:szCs w:val="24"/>
        </w:rPr>
        <w:t>Pasaport  hakkından</w:t>
      </w:r>
      <w:proofErr w:type="gramEnd"/>
      <w:r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yararlanamaz.</w:t>
      </w:r>
    </w:p>
    <w:p w:rsidR="00A424A1" w:rsidRPr="00202595" w:rsidRDefault="00A424A1" w:rsidP="00A4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24A1" w:rsidRPr="00202595" w:rsidRDefault="00A424A1" w:rsidP="00A4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2595">
        <w:rPr>
          <w:rFonts w:ascii="Times New Roman" w:hAnsi="Times New Roman" w:cs="Times New Roman"/>
          <w:color w:val="FF0000"/>
          <w:sz w:val="24"/>
          <w:szCs w:val="24"/>
        </w:rPr>
        <w:t>Geç bildirim yapan firmanın diğer temsilcilerinin mevcutta kullandığı pasaportlar süresi bitinceye kadar kullanılır ve süre bitiminden sonra ceza süresi dolmadan başvuru yapamazlar.</w:t>
      </w:r>
    </w:p>
    <w:p w:rsidR="00A424A1" w:rsidRPr="00202595" w:rsidRDefault="00A424A1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4F" w:rsidRDefault="00FD4C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4F" w:rsidRDefault="006D47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4F" w:rsidRDefault="006D47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4F" w:rsidRDefault="006D474F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EE" w:rsidRPr="00202595" w:rsidRDefault="001F195B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7</w:t>
      </w:r>
      <w:r w:rsidR="00526CEE" w:rsidRPr="00202595">
        <w:rPr>
          <w:rFonts w:ascii="Times New Roman" w:hAnsi="Times New Roman" w:cs="Times New Roman"/>
          <w:b/>
          <w:sz w:val="24"/>
          <w:szCs w:val="24"/>
        </w:rPr>
        <w:t>-</w:t>
      </w:r>
      <w:r w:rsidR="00526CEE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SİLCİ DEĞİŞİKLİĞİ</w:t>
      </w:r>
      <w:r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(Çalışan veya Ortak)</w:t>
      </w:r>
      <w:r w:rsidR="00526CEE" w:rsidRPr="00202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26CEE" w:rsidRPr="00202595">
        <w:rPr>
          <w:rFonts w:ascii="Times New Roman" w:hAnsi="Times New Roman" w:cs="Times New Roman"/>
          <w:b/>
          <w:sz w:val="24"/>
          <w:szCs w:val="24"/>
        </w:rPr>
        <w:t>DURUMUNDA YAPILMASI GEREKENLER</w:t>
      </w:r>
    </w:p>
    <w:p w:rsidR="00A33219" w:rsidRPr="00202595" w:rsidRDefault="00A33219" w:rsidP="00A3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EE" w:rsidRPr="00202595" w:rsidRDefault="00526CEE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526CEE" w:rsidRPr="00202595" w:rsidRDefault="00526CEE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-Dilekçe (ıslak imzalı aslı) </w:t>
      </w:r>
      <w:bookmarkStart w:id="0" w:name="_GoBack"/>
      <w:bookmarkEnd w:id="0"/>
    </w:p>
    <w:p w:rsidR="00776E90" w:rsidRPr="00202595" w:rsidRDefault="00526CEE" w:rsidP="0077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="00776E90" w:rsidRPr="00202595">
        <w:rPr>
          <w:rFonts w:ascii="Times New Roman" w:hAnsi="Times New Roman" w:cs="Times New Roman"/>
          <w:sz w:val="24"/>
          <w:szCs w:val="24"/>
        </w:rPr>
        <w:t>-İlgilinin halen</w:t>
      </w:r>
      <w:r w:rsidR="00776E90" w:rsidRPr="0020259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76E90" w:rsidRPr="0020259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çalışmakta</w:t>
      </w:r>
      <w:r w:rsidR="00776E90" w:rsidRPr="00202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E90" w:rsidRPr="00202595">
        <w:rPr>
          <w:rFonts w:ascii="Times New Roman" w:hAnsi="Times New Roman" w:cs="Times New Roman"/>
          <w:sz w:val="24"/>
          <w:szCs w:val="24"/>
        </w:rPr>
        <w:t>olduğunu gösteren belge</w:t>
      </w:r>
    </w:p>
    <w:p w:rsidR="00776E90" w:rsidRPr="00202595" w:rsidRDefault="00776E90" w:rsidP="0077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 (Hesap fişi (SGK Sisteminden alınan)</w:t>
      </w:r>
      <w:r>
        <w:rPr>
          <w:rFonts w:ascii="Times New Roman" w:hAnsi="Times New Roman" w:cs="Times New Roman"/>
          <w:sz w:val="24"/>
          <w:szCs w:val="24"/>
        </w:rPr>
        <w:t xml:space="preserve"> ve SGK uzun vade hizmet dökümü</w:t>
      </w:r>
      <w:r w:rsidRPr="0020259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76E90" w:rsidRPr="00202595" w:rsidRDefault="00776E90" w:rsidP="0077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- İlgilinin halen </w:t>
      </w:r>
      <w:r w:rsidRPr="0020259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rtaklığını</w:t>
      </w:r>
      <w:r w:rsidRPr="00202595">
        <w:rPr>
          <w:rFonts w:ascii="Times New Roman" w:hAnsi="Times New Roman" w:cs="Times New Roman"/>
          <w:sz w:val="24"/>
          <w:szCs w:val="24"/>
        </w:rPr>
        <w:t xml:space="preserve"> gösteren belge</w:t>
      </w:r>
    </w:p>
    <w:p w:rsidR="00776E90" w:rsidRPr="00202595" w:rsidRDefault="00776E90" w:rsidP="0077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(Örnek: Ticaret Sicil Gazetesi veya </w:t>
      </w:r>
      <w:proofErr w:type="spellStart"/>
      <w:r w:rsidRPr="00202595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Pr="00202595">
        <w:rPr>
          <w:rFonts w:ascii="Times New Roman" w:hAnsi="Times New Roman" w:cs="Times New Roman"/>
          <w:sz w:val="24"/>
          <w:szCs w:val="24"/>
        </w:rPr>
        <w:t xml:space="preserve"> Cetveli Noter Onaylı) </w:t>
      </w:r>
    </w:p>
    <w:p w:rsidR="00526CEE" w:rsidRPr="00202595" w:rsidRDefault="00526CEE" w:rsidP="0077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Pasaport Fotokopisi ( Sadece Fotoğraflı sayfa)</w:t>
      </w:r>
    </w:p>
    <w:p w:rsidR="001928FC" w:rsidRPr="00202595" w:rsidRDefault="00526CEE" w:rsidP="0052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İmza Sirküleri Fotokopisi</w:t>
      </w:r>
    </w:p>
    <w:p w:rsidR="001F195B" w:rsidRPr="00202595" w:rsidRDefault="001F195B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595" w:rsidRDefault="001F4C1F" w:rsidP="001F1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202595">
        <w:rPr>
          <w:rFonts w:ascii="Times New Roman" w:hAnsi="Times New Roman" w:cs="Times New Roman"/>
          <w:sz w:val="24"/>
          <w:szCs w:val="24"/>
        </w:rPr>
        <w:t xml:space="preserve"> Müdürlüğümüzce iptal işlemi gerçekleştikten sonra firmanın kontenjanı mevcutsa bağlı olduğu İhracatçı Birliğine yeni </w:t>
      </w:r>
      <w:r w:rsidR="00FD4C4F">
        <w:rPr>
          <w:rFonts w:ascii="Times New Roman" w:hAnsi="Times New Roman" w:cs="Times New Roman"/>
          <w:sz w:val="24"/>
          <w:szCs w:val="24"/>
        </w:rPr>
        <w:t>başvuru yapılması gerekmekted</w:t>
      </w:r>
      <w:r w:rsidR="00014C5D">
        <w:rPr>
          <w:rFonts w:ascii="Times New Roman" w:hAnsi="Times New Roman" w:cs="Times New Roman"/>
          <w:sz w:val="24"/>
          <w:szCs w:val="24"/>
        </w:rPr>
        <w:t>ir.</w:t>
      </w:r>
    </w:p>
    <w:p w:rsidR="00B025B1" w:rsidRPr="00FD4C4F" w:rsidRDefault="00B025B1" w:rsidP="001F1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5B" w:rsidRPr="00202595" w:rsidRDefault="001F195B" w:rsidP="001F1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8-</w:t>
      </w:r>
      <w:r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SİLCİNİN VEFAT ETMESİ </w:t>
      </w:r>
      <w:r w:rsidRPr="00202595">
        <w:rPr>
          <w:rFonts w:ascii="Times New Roman" w:hAnsi="Times New Roman" w:cs="Times New Roman"/>
          <w:b/>
          <w:sz w:val="24"/>
          <w:szCs w:val="24"/>
        </w:rPr>
        <w:t>DURUMUNDA YAPILMASI GEREKENLER</w:t>
      </w:r>
    </w:p>
    <w:p w:rsidR="00202595" w:rsidRPr="00202595" w:rsidRDefault="00202595" w:rsidP="00F47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>-</w:t>
      </w:r>
      <w:r w:rsidR="003B7307" w:rsidRPr="00202595">
        <w:rPr>
          <w:rFonts w:ascii="Times New Roman" w:hAnsi="Times New Roman" w:cs="Times New Roman"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Dilekçe (ıslak imzalı aslı) 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Ölüm Raporu 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Pasaport Fotokopisi ( Sadece Fotoğraflı sayfa)</w:t>
      </w:r>
    </w:p>
    <w:p w:rsidR="001F4C1F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İmza Sirküleri Fotokopisi</w:t>
      </w:r>
    </w:p>
    <w:p w:rsidR="00F3790F" w:rsidRPr="00202595" w:rsidRDefault="001F4C1F" w:rsidP="00FB0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0C8" w:rsidRPr="00202595" w:rsidRDefault="001F4C1F" w:rsidP="001F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202595">
        <w:rPr>
          <w:rFonts w:ascii="Times New Roman" w:hAnsi="Times New Roman" w:cs="Times New Roman"/>
          <w:sz w:val="24"/>
          <w:szCs w:val="24"/>
        </w:rPr>
        <w:t xml:space="preserve"> Vefat durumlarında 3 iş günü içinde bildirim yapılması şartı yoktur </w:t>
      </w:r>
      <w:r w:rsidR="00E8205F" w:rsidRPr="00202595">
        <w:rPr>
          <w:rFonts w:ascii="Times New Roman" w:hAnsi="Times New Roman" w:cs="Times New Roman"/>
          <w:sz w:val="24"/>
          <w:szCs w:val="24"/>
        </w:rPr>
        <w:t>ve firmaya</w:t>
      </w:r>
      <w:r w:rsidRPr="00202595">
        <w:rPr>
          <w:rFonts w:ascii="Times New Roman" w:hAnsi="Times New Roman" w:cs="Times New Roman"/>
          <w:sz w:val="24"/>
          <w:szCs w:val="24"/>
        </w:rPr>
        <w:t xml:space="preserve"> ceza uygulanmaz.</w:t>
      </w: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2A73" w:rsidRPr="00202595" w:rsidRDefault="00962A73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205F" w:rsidRPr="00202595" w:rsidRDefault="00356E67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8205F" w:rsidRPr="0020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UNVAN/NEVİ/TÜR DEĞİŞİKLİĞİ DURUMUNDA YAPILMASI GEREKENLER</w:t>
      </w: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05F" w:rsidRPr="00202595" w:rsidRDefault="00682037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8205F" w:rsidRPr="00202595">
        <w:rPr>
          <w:rFonts w:ascii="Times New Roman" w:hAnsi="Times New Roman" w:cs="Times New Roman"/>
          <w:b/>
          <w:sz w:val="24"/>
          <w:szCs w:val="24"/>
        </w:rPr>
        <w:t xml:space="preserve">İhracat Genel Müdürlüğü </w:t>
      </w:r>
      <w:r>
        <w:rPr>
          <w:rFonts w:ascii="Times New Roman" w:hAnsi="Times New Roman" w:cs="Times New Roman"/>
          <w:b/>
          <w:sz w:val="24"/>
          <w:szCs w:val="24"/>
        </w:rPr>
        <w:t>e-</w:t>
      </w:r>
      <w:r w:rsidR="00AB582F" w:rsidRPr="00202595">
        <w:rPr>
          <w:rFonts w:ascii="Times New Roman" w:hAnsi="Times New Roman" w:cs="Times New Roman"/>
          <w:b/>
          <w:sz w:val="24"/>
          <w:szCs w:val="24"/>
        </w:rPr>
        <w:t>mail adresine</w:t>
      </w:r>
      <w:r w:rsidR="00E8205F"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E8205F" w:rsidRPr="00202595">
          <w:rPr>
            <w:rStyle w:val="Kpr"/>
            <w:rFonts w:ascii="Times New Roman" w:hAnsi="Times New Roman" w:cs="Times New Roman"/>
            <w:b/>
            <w:sz w:val="24"/>
            <w:szCs w:val="24"/>
          </w:rPr>
          <w:t>ihrebys@ticaret.gov.tr</w:t>
        </w:r>
      </w:hyperlink>
      <w:r w:rsidR="00E8205F" w:rsidRPr="00202595">
        <w:rPr>
          <w:rFonts w:ascii="Times New Roman" w:hAnsi="Times New Roman" w:cs="Times New Roman"/>
          <w:b/>
          <w:sz w:val="24"/>
          <w:szCs w:val="24"/>
        </w:rPr>
        <w:t xml:space="preserve"> bildirim yapılması gerekmektedir.</w:t>
      </w:r>
      <w:r>
        <w:rPr>
          <w:rFonts w:ascii="Times New Roman" w:hAnsi="Times New Roman" w:cs="Times New Roman"/>
          <w:b/>
          <w:sz w:val="24"/>
          <w:szCs w:val="24"/>
        </w:rPr>
        <w:t xml:space="preserve"> Bakanlığımız kep adresi ticaretbakanliği</w:t>
      </w:r>
      <w:r w:rsidR="00A313BE">
        <w:rPr>
          <w:rFonts w:ascii="Times New Roman" w:hAnsi="Times New Roman" w:cs="Times New Roman"/>
          <w:b/>
          <w:sz w:val="24"/>
          <w:szCs w:val="24"/>
        </w:rPr>
        <w:t>@h</w:t>
      </w:r>
      <w:r>
        <w:rPr>
          <w:rFonts w:ascii="Times New Roman" w:hAnsi="Times New Roman" w:cs="Times New Roman"/>
          <w:b/>
          <w:sz w:val="24"/>
          <w:szCs w:val="24"/>
        </w:rPr>
        <w:t>s01.kep.tr.</w:t>
      </w:r>
    </w:p>
    <w:p w:rsidR="00E8205F" w:rsidRDefault="00682037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 başlığına</w:t>
      </w:r>
      <w:r w:rsidR="00316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A9F" w:rsidRPr="00316A9F">
        <w:rPr>
          <w:rFonts w:ascii="Times New Roman" w:hAnsi="Times New Roman" w:cs="Times New Roman"/>
          <w:b/>
          <w:sz w:val="24"/>
          <w:szCs w:val="24"/>
          <w:u w:val="single"/>
        </w:rPr>
        <w:t>yeşil pasaport</w:t>
      </w:r>
      <w:r w:rsidR="00316A9F">
        <w:rPr>
          <w:rFonts w:ascii="Times New Roman" w:hAnsi="Times New Roman" w:cs="Times New Roman"/>
          <w:b/>
          <w:sz w:val="24"/>
          <w:szCs w:val="24"/>
        </w:rPr>
        <w:t xml:space="preserve"> belirtilmesi önemlidir.</w:t>
      </w:r>
    </w:p>
    <w:p w:rsidR="00316A9F" w:rsidRDefault="00316A9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37" w:rsidRDefault="00682037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yrıca üyesi olduğunuz birliğinize e-mail olarak bildirim yapılması gerekmektedir.</w:t>
      </w:r>
    </w:p>
    <w:p w:rsidR="00682037" w:rsidRPr="00202595" w:rsidRDefault="00682037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595">
        <w:rPr>
          <w:rFonts w:ascii="Times New Roman" w:hAnsi="Times New Roman" w:cs="Times New Roman"/>
          <w:sz w:val="24"/>
          <w:szCs w:val="24"/>
        </w:rPr>
        <w:t xml:space="preserve">-Dilekçe  </w:t>
      </w:r>
      <w:r w:rsidR="00316A9F">
        <w:rPr>
          <w:rFonts w:ascii="Times New Roman" w:hAnsi="Times New Roman" w:cs="Times New Roman"/>
          <w:sz w:val="24"/>
          <w:szCs w:val="24"/>
        </w:rPr>
        <w:t>(ilgili kurumlara hitaben)</w:t>
      </w: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Ticaret Sicil Gazetesi (Unvan değişikliğini gösteren)</w:t>
      </w:r>
    </w:p>
    <w:p w:rsidR="001874C0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İmza Sirküleri </w:t>
      </w:r>
    </w:p>
    <w:p w:rsidR="00E8205F" w:rsidRPr="00202595" w:rsidRDefault="00E8205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5">
        <w:rPr>
          <w:rFonts w:ascii="Times New Roman" w:hAnsi="Times New Roman" w:cs="Times New Roman"/>
          <w:sz w:val="24"/>
          <w:szCs w:val="24"/>
        </w:rPr>
        <w:t xml:space="preserve"> - Eski ve Yeni Vergi Levhası</w:t>
      </w:r>
    </w:p>
    <w:p w:rsidR="00962A73" w:rsidRPr="00202595" w:rsidRDefault="00AB582F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  <w:shd w:val="clear" w:color="auto" w:fill="FFFFFF"/>
        </w:rPr>
      </w:pPr>
      <w:r w:rsidRPr="00202595">
        <w:rPr>
          <w:rFonts w:ascii="Times New Roman" w:hAnsi="Times New Roman" w:cs="Times New Roman"/>
          <w:sz w:val="24"/>
          <w:szCs w:val="24"/>
        </w:rPr>
        <w:t>İletişim:</w:t>
      </w:r>
      <w:r w:rsidRPr="00202595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202595">
        <w:rPr>
          <w:rFonts w:ascii="Times New Roman" w:hAnsi="Times New Roman" w:cs="Times New Roman"/>
          <w:b/>
          <w:color w:val="000080"/>
          <w:sz w:val="24"/>
          <w:szCs w:val="24"/>
          <w:shd w:val="clear" w:color="auto" w:fill="FFFFFF"/>
        </w:rPr>
        <w:t>0312 204 75 00</w:t>
      </w:r>
      <w:r w:rsidR="00202595">
        <w:rPr>
          <w:rFonts w:ascii="Times New Roman" w:hAnsi="Times New Roman" w:cs="Times New Roman"/>
          <w:b/>
          <w:color w:val="000080"/>
          <w:sz w:val="24"/>
          <w:szCs w:val="24"/>
          <w:shd w:val="clear" w:color="auto" w:fill="FFFFFF"/>
        </w:rPr>
        <w:t xml:space="preserve"> </w:t>
      </w:r>
      <w:r w:rsidR="00202595" w:rsidRPr="00202595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İhracat Genel Müdürlüğü)</w:t>
      </w:r>
    </w:p>
    <w:p w:rsidR="00962A73" w:rsidRPr="00202595" w:rsidRDefault="00962A73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2AD" w:rsidRDefault="002B12AD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05F" w:rsidRPr="00FD4C4F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 xml:space="preserve">İSTANBUL PASAPORT VE DIŞ TİCARET İŞLEMLERİ </w:t>
      </w:r>
      <w:r w:rsidR="00344840">
        <w:rPr>
          <w:rFonts w:ascii="Times New Roman" w:hAnsi="Times New Roman" w:cs="Times New Roman"/>
          <w:b/>
          <w:sz w:val="24"/>
          <w:szCs w:val="24"/>
        </w:rPr>
        <w:t xml:space="preserve">MÜDÜRLÜĞÜ </w:t>
      </w:r>
      <w:r w:rsidRPr="00FD4C4F">
        <w:rPr>
          <w:rFonts w:ascii="Times New Roman" w:hAnsi="Times New Roman" w:cs="Times New Roman"/>
          <w:b/>
          <w:sz w:val="24"/>
          <w:szCs w:val="24"/>
        </w:rPr>
        <w:t>İLETİŞİM BİLGİLERİ</w:t>
      </w:r>
    </w:p>
    <w:p w:rsidR="00202595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595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a : </w:t>
      </w:r>
      <w:hyperlink r:id="rId7" w:history="1">
        <w:r w:rsidRPr="00B01414">
          <w:rPr>
            <w:rStyle w:val="Kpr"/>
            <w:rFonts w:ascii="Times New Roman" w:hAnsi="Times New Roman" w:cs="Times New Roman"/>
            <w:sz w:val="24"/>
            <w:szCs w:val="24"/>
          </w:rPr>
          <w:t>istanbulpasaport.dtim@ticaret.gov.tr</w:t>
        </w:r>
      </w:hyperlink>
    </w:p>
    <w:p w:rsidR="00FD4C4F" w:rsidRDefault="00FD4C4F" w:rsidP="00E8205F">
      <w:pPr>
        <w:autoSpaceDE w:val="0"/>
        <w:autoSpaceDN w:val="0"/>
        <w:adjustRightInd w:val="0"/>
        <w:spacing w:after="0" w:line="24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</w:p>
    <w:p w:rsidR="007A0DF9" w:rsidRDefault="00FD4C4F" w:rsidP="00E8205F">
      <w:pPr>
        <w:autoSpaceDE w:val="0"/>
        <w:autoSpaceDN w:val="0"/>
        <w:adjustRightInd w:val="0"/>
        <w:spacing w:after="0" w:line="24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sz w:val="24"/>
          <w:szCs w:val="24"/>
        </w:rPr>
        <w:lastRenderedPageBreak/>
        <w:t xml:space="preserve">Dilekçeler </w:t>
      </w:r>
      <w:r w:rsidR="00DB082A">
        <w:rPr>
          <w:rStyle w:val="Kpr"/>
          <w:rFonts w:ascii="Times New Roman" w:hAnsi="Times New Roman" w:cs="Times New Roman"/>
          <w:sz w:val="24"/>
          <w:szCs w:val="24"/>
        </w:rPr>
        <w:t>–</w:t>
      </w:r>
      <w:r w:rsidR="00DB082A" w:rsidRPr="00DB082A">
        <w:rPr>
          <w:rStyle w:val="Kpr"/>
          <w:rFonts w:ascii="Times New Roman" w:hAnsi="Times New Roman" w:cs="Times New Roman"/>
          <w:b/>
          <w:sz w:val="28"/>
          <w:szCs w:val="28"/>
        </w:rPr>
        <w:t>e</w:t>
      </w:r>
      <w:r w:rsidR="00DB082A">
        <w:rPr>
          <w:rStyle w:val="Kpr"/>
          <w:rFonts w:ascii="Times New Roman" w:hAnsi="Times New Roman" w:cs="Times New Roman"/>
          <w:sz w:val="24"/>
          <w:szCs w:val="24"/>
        </w:rPr>
        <w:t>-</w:t>
      </w:r>
      <w:r w:rsidR="00ED405F">
        <w:rPr>
          <w:rStyle w:val="Kpr"/>
          <w:rFonts w:ascii="Times New Roman" w:hAnsi="Times New Roman" w:cs="Times New Roman"/>
          <w:b/>
          <w:sz w:val="28"/>
          <w:szCs w:val="28"/>
        </w:rPr>
        <w:t>posta</w:t>
      </w:r>
      <w:r w:rsidRPr="00FD4C4F">
        <w:rPr>
          <w:rStyle w:val="Kpr"/>
          <w:rFonts w:ascii="Times New Roman" w:hAnsi="Times New Roman" w:cs="Times New Roman"/>
          <w:b/>
          <w:sz w:val="28"/>
          <w:szCs w:val="28"/>
        </w:rPr>
        <w:t xml:space="preserve"> olarak değil</w:t>
      </w:r>
      <w:r>
        <w:rPr>
          <w:rStyle w:val="Kpr"/>
          <w:rFonts w:ascii="Times New Roman" w:hAnsi="Times New Roman" w:cs="Times New Roman"/>
          <w:b/>
          <w:sz w:val="24"/>
          <w:szCs w:val="24"/>
        </w:rPr>
        <w:t>-</w:t>
      </w:r>
      <w:r w:rsidR="00DB082A">
        <w:rPr>
          <w:rStyle w:val="Kpr"/>
          <w:rFonts w:ascii="Times New Roman" w:hAnsi="Times New Roman" w:cs="Times New Roman"/>
          <w:sz w:val="24"/>
          <w:szCs w:val="24"/>
        </w:rPr>
        <w:t xml:space="preserve"> kargo</w:t>
      </w:r>
      <w:r>
        <w:rPr>
          <w:rStyle w:val="Kpr"/>
          <w:rFonts w:ascii="Times New Roman" w:hAnsi="Times New Roman" w:cs="Times New Roman"/>
          <w:sz w:val="24"/>
          <w:szCs w:val="24"/>
        </w:rPr>
        <w:t xml:space="preserve"> ve</w:t>
      </w:r>
      <w:r w:rsidR="00DB082A">
        <w:rPr>
          <w:rStyle w:val="Kpr"/>
          <w:rFonts w:ascii="Times New Roman" w:hAnsi="Times New Roman" w:cs="Times New Roman"/>
          <w:sz w:val="24"/>
          <w:szCs w:val="24"/>
        </w:rPr>
        <w:t>ya elden teslim şeklinde yapılmalıdır</w:t>
      </w:r>
      <w:r>
        <w:rPr>
          <w:rStyle w:val="Kpr"/>
          <w:rFonts w:ascii="Times New Roman" w:hAnsi="Times New Roman" w:cs="Times New Roman"/>
          <w:sz w:val="24"/>
          <w:szCs w:val="24"/>
        </w:rPr>
        <w:t>.</w:t>
      </w:r>
    </w:p>
    <w:p w:rsidR="00FD4C4F" w:rsidRDefault="00FD4C4F" w:rsidP="00E8205F">
      <w:pPr>
        <w:autoSpaceDE w:val="0"/>
        <w:autoSpaceDN w:val="0"/>
        <w:adjustRightInd w:val="0"/>
        <w:spacing w:after="0" w:line="24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sz w:val="24"/>
          <w:szCs w:val="24"/>
        </w:rPr>
        <w:t>(dilekçe ıslak imzalı)</w:t>
      </w:r>
    </w:p>
    <w:p w:rsidR="00202595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595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: 0212 454 08 20</w:t>
      </w:r>
    </w:p>
    <w:p w:rsidR="00202595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595" w:rsidRDefault="00202595" w:rsidP="00E8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b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ke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nay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ış Ticaret Kompleksi D blok Kat:2 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b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çelievler İSTANBUL</w:t>
      </w:r>
    </w:p>
    <w:sectPr w:rsidR="00202595" w:rsidSect="006D47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02648"/>
    <w:multiLevelType w:val="hybridMultilevel"/>
    <w:tmpl w:val="4C4C60B4"/>
    <w:lvl w:ilvl="0" w:tplc="0BBED8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F43E4B"/>
    <w:multiLevelType w:val="hybridMultilevel"/>
    <w:tmpl w:val="C22EF93C"/>
    <w:lvl w:ilvl="0" w:tplc="872036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CA"/>
    <w:rsid w:val="00014C5D"/>
    <w:rsid w:val="00016D6D"/>
    <w:rsid w:val="00034F69"/>
    <w:rsid w:val="000673BD"/>
    <w:rsid w:val="00126A9D"/>
    <w:rsid w:val="001446F4"/>
    <w:rsid w:val="001618F6"/>
    <w:rsid w:val="00182725"/>
    <w:rsid w:val="001874C0"/>
    <w:rsid w:val="001928FC"/>
    <w:rsid w:val="001B3DD6"/>
    <w:rsid w:val="001D6084"/>
    <w:rsid w:val="001F195B"/>
    <w:rsid w:val="001F4C1F"/>
    <w:rsid w:val="00202595"/>
    <w:rsid w:val="00243250"/>
    <w:rsid w:val="002A0D44"/>
    <w:rsid w:val="002A30C9"/>
    <w:rsid w:val="002B12AD"/>
    <w:rsid w:val="00316A9F"/>
    <w:rsid w:val="00344840"/>
    <w:rsid w:val="00356E67"/>
    <w:rsid w:val="003B7307"/>
    <w:rsid w:val="003F7449"/>
    <w:rsid w:val="00411D19"/>
    <w:rsid w:val="00457132"/>
    <w:rsid w:val="00460711"/>
    <w:rsid w:val="00524BDC"/>
    <w:rsid w:val="00526CEE"/>
    <w:rsid w:val="0053063B"/>
    <w:rsid w:val="005353D5"/>
    <w:rsid w:val="0054507C"/>
    <w:rsid w:val="005740C8"/>
    <w:rsid w:val="00584086"/>
    <w:rsid w:val="00586D67"/>
    <w:rsid w:val="005C1BE3"/>
    <w:rsid w:val="005E15AE"/>
    <w:rsid w:val="0062564C"/>
    <w:rsid w:val="006623EB"/>
    <w:rsid w:val="006806AF"/>
    <w:rsid w:val="00682037"/>
    <w:rsid w:val="006D474F"/>
    <w:rsid w:val="00776E90"/>
    <w:rsid w:val="00795A2B"/>
    <w:rsid w:val="007A0DF9"/>
    <w:rsid w:val="007E2C6C"/>
    <w:rsid w:val="007E67BF"/>
    <w:rsid w:val="00853638"/>
    <w:rsid w:val="0085718F"/>
    <w:rsid w:val="008620B3"/>
    <w:rsid w:val="008B7764"/>
    <w:rsid w:val="00903888"/>
    <w:rsid w:val="00941DBE"/>
    <w:rsid w:val="00942233"/>
    <w:rsid w:val="00946905"/>
    <w:rsid w:val="00953735"/>
    <w:rsid w:val="00962A73"/>
    <w:rsid w:val="009914E2"/>
    <w:rsid w:val="009C286D"/>
    <w:rsid w:val="009E15E0"/>
    <w:rsid w:val="009F1976"/>
    <w:rsid w:val="009F447A"/>
    <w:rsid w:val="00A11303"/>
    <w:rsid w:val="00A313BE"/>
    <w:rsid w:val="00A33219"/>
    <w:rsid w:val="00A424A1"/>
    <w:rsid w:val="00A53BF3"/>
    <w:rsid w:val="00A96C28"/>
    <w:rsid w:val="00AB582F"/>
    <w:rsid w:val="00AC11D7"/>
    <w:rsid w:val="00B022DE"/>
    <w:rsid w:val="00B025B1"/>
    <w:rsid w:val="00B2045A"/>
    <w:rsid w:val="00B44FD6"/>
    <w:rsid w:val="00B74405"/>
    <w:rsid w:val="00BE2B63"/>
    <w:rsid w:val="00BE50FE"/>
    <w:rsid w:val="00BF343F"/>
    <w:rsid w:val="00C3513F"/>
    <w:rsid w:val="00CF0F85"/>
    <w:rsid w:val="00D10675"/>
    <w:rsid w:val="00D74D74"/>
    <w:rsid w:val="00DB082A"/>
    <w:rsid w:val="00DC16E5"/>
    <w:rsid w:val="00E4218A"/>
    <w:rsid w:val="00E430E1"/>
    <w:rsid w:val="00E8205F"/>
    <w:rsid w:val="00EC788F"/>
    <w:rsid w:val="00ED405F"/>
    <w:rsid w:val="00ED4FCA"/>
    <w:rsid w:val="00EF5D3B"/>
    <w:rsid w:val="00F3790F"/>
    <w:rsid w:val="00F477BA"/>
    <w:rsid w:val="00F64483"/>
    <w:rsid w:val="00FA08D9"/>
    <w:rsid w:val="00FB015C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36C19-259B-4343-AB0D-7423C64C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5A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74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2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anbulpasaport.dtim@ticaret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hrebys@ticaret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DC92-81FA-4E33-9912-7B9DE50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cp:lastPrinted>2022-11-17T11:00:00Z</cp:lastPrinted>
  <dcterms:created xsi:type="dcterms:W3CDTF">2022-11-17T07:13:00Z</dcterms:created>
  <dcterms:modified xsi:type="dcterms:W3CDTF">2023-10-25T11:58:00Z</dcterms:modified>
</cp:coreProperties>
</file>